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B7BA" w14:textId="703DBF7F" w:rsidR="00092AF4" w:rsidRDefault="00092AF4" w:rsidP="007E50F1">
      <w:pPr>
        <w:pStyle w:val="BodyText"/>
        <w:spacing w:before="238" w:line="278" w:lineRule="auto"/>
        <w:ind w:right="202"/>
        <w:rPr>
          <w:b/>
          <w:bCs/>
        </w:rPr>
      </w:pPr>
      <w:r w:rsidRPr="00B3216C">
        <w:rPr>
          <w:b/>
          <w:bCs/>
        </w:rPr>
        <w:t>Vulnerability grid</w:t>
      </w:r>
    </w:p>
    <w:p w14:paraId="68B76F22" w14:textId="77777777" w:rsidR="007E50F1" w:rsidRPr="00B3216C" w:rsidRDefault="007E50F1" w:rsidP="007E50F1">
      <w:pPr>
        <w:pStyle w:val="BodyText"/>
        <w:spacing w:before="238" w:line="278" w:lineRule="auto"/>
        <w:ind w:right="202"/>
        <w:rPr>
          <w:b/>
          <w:bCs/>
        </w:rPr>
      </w:pP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  <w:tblCaption w:val="Identifying vulnerable learners"/>
        <w:tblDescription w:val="Table to help determine which children at the setting are vulnerable learners"/>
      </w:tblPr>
      <w:tblGrid>
        <w:gridCol w:w="2694"/>
        <w:gridCol w:w="679"/>
        <w:gridCol w:w="595"/>
        <w:gridCol w:w="596"/>
        <w:gridCol w:w="595"/>
        <w:gridCol w:w="596"/>
        <w:gridCol w:w="595"/>
        <w:gridCol w:w="595"/>
        <w:gridCol w:w="596"/>
        <w:gridCol w:w="595"/>
        <w:gridCol w:w="596"/>
        <w:gridCol w:w="595"/>
        <w:gridCol w:w="596"/>
        <w:gridCol w:w="1843"/>
        <w:gridCol w:w="2126"/>
      </w:tblGrid>
      <w:tr w:rsidR="002A5BF6" w:rsidRPr="00971417" w14:paraId="3731836C" w14:textId="67C746E2" w:rsidTr="00D20BEF">
        <w:trPr>
          <w:trHeight w:val="1101"/>
          <w:tblHeader/>
        </w:trPr>
        <w:tc>
          <w:tcPr>
            <w:tcW w:w="2694" w:type="dxa"/>
          </w:tcPr>
          <w:p w14:paraId="40B9EDCA" w14:textId="7706E006" w:rsidR="002A5BF6" w:rsidRDefault="002A5BF6" w:rsidP="006D5BFD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Potential vulnerability </w:t>
            </w:r>
          </w:p>
          <w:p w14:paraId="5D9272EE" w14:textId="77777777" w:rsidR="00BE250E" w:rsidRDefault="00BE250E" w:rsidP="00BE250E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</w:p>
          <w:p w14:paraId="5D2297C1" w14:textId="46D1614A" w:rsidR="00BE250E" w:rsidRPr="00BE250E" w:rsidRDefault="00BE250E" w:rsidP="00D20BEF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  <w:gridSpan w:val="12"/>
          </w:tcPr>
          <w:p w14:paraId="2293852B" w14:textId="2574361C" w:rsidR="002A5BF6" w:rsidRPr="00AD18A7" w:rsidRDefault="00864A15" w:rsidP="006D5BFD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Place c</w:t>
            </w:r>
            <w:r w:rsidR="00B71111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hild initial</w:t>
            </w:r>
            <w:r w:rsidR="001E0CE9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s </w:t>
            </w:r>
            <w:r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in the columns </w:t>
            </w:r>
            <w:r w:rsidR="001E0CE9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if identified with specific vulnerability</w:t>
            </w:r>
          </w:p>
        </w:tc>
        <w:tc>
          <w:tcPr>
            <w:tcW w:w="1843" w:type="dxa"/>
          </w:tcPr>
          <w:p w14:paraId="471099EF" w14:textId="01D34F3D" w:rsidR="002A5BF6" w:rsidRPr="00AD18A7" w:rsidRDefault="002A5BF6" w:rsidP="006D5BFD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AD18A7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Column A</w:t>
            </w:r>
          </w:p>
          <w:p w14:paraId="7B9FEC0E" w14:textId="61930A99" w:rsidR="002A5BF6" w:rsidRPr="00971417" w:rsidRDefault="002A5BF6" w:rsidP="006D5BFD">
            <w:pPr>
              <w:rPr>
                <w:rFonts w:eastAsia="Times New Roman"/>
                <w:sz w:val="22"/>
                <w:szCs w:val="22"/>
                <w:lang w:val="en-GB"/>
              </w:rPr>
            </w:pPr>
            <w:r>
              <w:rPr>
                <w:rFonts w:eastAsia="Times New Roman"/>
                <w:sz w:val="22"/>
                <w:szCs w:val="22"/>
                <w:lang w:val="en-GB"/>
              </w:rPr>
              <w:t>Number with vulnerability</w:t>
            </w:r>
          </w:p>
        </w:tc>
        <w:tc>
          <w:tcPr>
            <w:tcW w:w="2126" w:type="dxa"/>
          </w:tcPr>
          <w:p w14:paraId="455EB9F3" w14:textId="1B28F213" w:rsidR="002A5BF6" w:rsidRPr="0052169D" w:rsidRDefault="002A5BF6" w:rsidP="006D5BFD">
            <w:pPr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52169D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%</w:t>
            </w:r>
            <w:r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of children </w:t>
            </w:r>
            <w:r w:rsidR="00D83157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with vulnerability</w:t>
            </w:r>
          </w:p>
          <w:p w14:paraId="305493DA" w14:textId="22347402" w:rsidR="002A5BF6" w:rsidRPr="00971417" w:rsidRDefault="002A5BF6" w:rsidP="006D5BFD">
            <w:pPr>
              <w:rPr>
                <w:rFonts w:eastAsia="Times New Roman"/>
                <w:sz w:val="22"/>
                <w:szCs w:val="22"/>
                <w:lang w:val="en-GB"/>
              </w:rPr>
            </w:pPr>
            <w:r>
              <w:rPr>
                <w:rFonts w:eastAsia="Times New Roman"/>
                <w:sz w:val="22"/>
                <w:szCs w:val="22"/>
                <w:lang w:val="en-GB"/>
              </w:rPr>
              <w:t>(</w:t>
            </w:r>
            <w:r w:rsidR="00D30B39">
              <w:rPr>
                <w:rFonts w:eastAsia="Times New Roman"/>
                <w:sz w:val="22"/>
                <w:szCs w:val="22"/>
                <w:lang w:val="en-GB"/>
              </w:rPr>
              <w:t xml:space="preserve">Column </w:t>
            </w:r>
            <w:r>
              <w:rPr>
                <w:rFonts w:eastAsia="Times New Roman"/>
                <w:sz w:val="22"/>
                <w:szCs w:val="22"/>
                <w:lang w:val="en-GB"/>
              </w:rPr>
              <w:t>A divided by children in cohort X 100)</w:t>
            </w:r>
          </w:p>
        </w:tc>
      </w:tr>
      <w:tr w:rsidR="002A5BF6" w:rsidRPr="00971417" w14:paraId="195E09C0" w14:textId="77777777" w:rsidTr="00D20BEF">
        <w:trPr>
          <w:trHeight w:val="353"/>
        </w:trPr>
        <w:tc>
          <w:tcPr>
            <w:tcW w:w="2694" w:type="dxa"/>
            <w:shd w:val="clear" w:color="auto" w:fill="E7E6E6" w:themeFill="background2"/>
          </w:tcPr>
          <w:p w14:paraId="18306BA1" w14:textId="77777777" w:rsidR="002A5BF6" w:rsidRDefault="002A5BF6" w:rsidP="006D5BF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67B08">
              <w:rPr>
                <w:rFonts w:cstheme="minorHAnsi"/>
                <w:b/>
                <w:bCs/>
                <w:sz w:val="22"/>
                <w:szCs w:val="22"/>
              </w:rPr>
              <w:t>Socio-economic status</w:t>
            </w:r>
          </w:p>
          <w:p w14:paraId="721E612B" w14:textId="523B34B0" w:rsidR="00B3216C" w:rsidRPr="00967B08" w:rsidRDefault="00B3216C" w:rsidP="006D5BF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12"/>
            <w:shd w:val="clear" w:color="auto" w:fill="E7E6E6" w:themeFill="background2"/>
          </w:tcPr>
          <w:p w14:paraId="0003A546" w14:textId="39975B6A" w:rsidR="002A5BF6" w:rsidRPr="00971417" w:rsidRDefault="002A5BF6" w:rsidP="006D5B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2F7A9ED" w14:textId="4266E247" w:rsidR="002A5BF6" w:rsidRPr="00971417" w:rsidRDefault="002A5BF6" w:rsidP="006D5B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63499821" w14:textId="77777777" w:rsidR="002A5BF6" w:rsidRPr="00971417" w:rsidRDefault="002A5BF6" w:rsidP="006D5B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68528C" w:rsidRPr="00971417" w14:paraId="38CC924F" w14:textId="77777777" w:rsidTr="00DC3D2F">
        <w:trPr>
          <w:trHeight w:val="353"/>
        </w:trPr>
        <w:tc>
          <w:tcPr>
            <w:tcW w:w="2694" w:type="dxa"/>
          </w:tcPr>
          <w:p w14:paraId="6A7A86EA" w14:textId="77777777" w:rsidR="0068528C" w:rsidRDefault="0068528C" w:rsidP="00A229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privation Funding</w:t>
            </w:r>
          </w:p>
          <w:p w14:paraId="005EAC05" w14:textId="17774E28" w:rsidR="0068528C" w:rsidRDefault="0068528C" w:rsidP="00A2294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12"/>
          </w:tcPr>
          <w:p w14:paraId="27C306C5" w14:textId="77777777" w:rsidR="0068528C" w:rsidRPr="00971417" w:rsidRDefault="0068528C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FE78A2E" w14:textId="77777777" w:rsidR="0068528C" w:rsidRPr="00971417" w:rsidRDefault="0068528C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0AD0603" w14:textId="77777777" w:rsidR="0068528C" w:rsidRPr="00971417" w:rsidRDefault="0068528C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1E0CE9" w:rsidRPr="00971417" w14:paraId="17EB9C23" w14:textId="472EA9B0" w:rsidTr="00D20BEF">
        <w:trPr>
          <w:trHeight w:val="353"/>
        </w:trPr>
        <w:tc>
          <w:tcPr>
            <w:tcW w:w="2694" w:type="dxa"/>
          </w:tcPr>
          <w:p w14:paraId="018B9EE1" w14:textId="28E7F974" w:rsidR="001E0CE9" w:rsidRPr="008F753B" w:rsidRDefault="001E0CE9" w:rsidP="00A229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ldren meeting the criteria for Early Years Pupil Premium (EYPP)</w:t>
            </w:r>
            <w:r w:rsidR="00C6436D">
              <w:rPr>
                <w:rFonts w:cstheme="minorHAnsi"/>
                <w:sz w:val="22"/>
                <w:szCs w:val="22"/>
              </w:rPr>
              <w:t xml:space="preserve"> or Pupil premium</w:t>
            </w:r>
          </w:p>
        </w:tc>
        <w:tc>
          <w:tcPr>
            <w:tcW w:w="679" w:type="dxa"/>
          </w:tcPr>
          <w:p w14:paraId="2C85030B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5D2792B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67F14A0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4472C33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9774D8F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0E74729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3A1AC10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5C52B62E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C23F0C7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9D8FBFA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4477F0F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2F0BD41" w14:textId="771645E9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0280B75" w14:textId="0F7CD47F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480DF770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1E0CE9" w:rsidRPr="00971417" w14:paraId="0E537CC0" w14:textId="507A1735" w:rsidTr="00D20BEF">
        <w:trPr>
          <w:trHeight w:val="846"/>
        </w:trPr>
        <w:tc>
          <w:tcPr>
            <w:tcW w:w="2694" w:type="dxa"/>
          </w:tcPr>
          <w:p w14:paraId="74D35589" w14:textId="77777777" w:rsidR="001E0CE9" w:rsidRDefault="001E0CE9" w:rsidP="00A229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ildren </w:t>
            </w:r>
            <w:proofErr w:type="gramStart"/>
            <w:r>
              <w:rPr>
                <w:rFonts w:cstheme="minorHAnsi"/>
                <w:sz w:val="22"/>
                <w:szCs w:val="22"/>
              </w:rPr>
              <w:t>meeting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the criteria for 2-year-old funding families in receipt of additional support (FRAS)</w:t>
            </w:r>
          </w:p>
          <w:p w14:paraId="44D1B3FF" w14:textId="3B27048D" w:rsidR="00B3216C" w:rsidRPr="008F753B" w:rsidRDefault="00B3216C" w:rsidP="00A2294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9" w:type="dxa"/>
          </w:tcPr>
          <w:p w14:paraId="7F56794C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3784628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8283597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99C9927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7AC48F4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777A60A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429889A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86A53E9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221F4EC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BBDF56C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17D1B75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4719DB3" w14:textId="36E4B73D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E7B44E8" w14:textId="5D18333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07D263BE" w14:textId="77777777" w:rsidR="001E0CE9" w:rsidRPr="00971417" w:rsidRDefault="001E0CE9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2A5BF6" w:rsidRPr="00971417" w14:paraId="5284EEA6" w14:textId="77777777" w:rsidTr="00D20BEF">
        <w:trPr>
          <w:trHeight w:val="356"/>
        </w:trPr>
        <w:tc>
          <w:tcPr>
            <w:tcW w:w="2694" w:type="dxa"/>
            <w:shd w:val="clear" w:color="auto" w:fill="E7E6E6" w:themeFill="background2"/>
          </w:tcPr>
          <w:p w14:paraId="7FD0ABF1" w14:textId="77777777" w:rsidR="002A5BF6" w:rsidRDefault="001E0CE9" w:rsidP="00A229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E0CE9">
              <w:rPr>
                <w:rFonts w:cstheme="minorHAnsi"/>
                <w:b/>
                <w:bCs/>
                <w:sz w:val="22"/>
                <w:szCs w:val="22"/>
              </w:rPr>
              <w:t>Known or previously known to social care</w:t>
            </w:r>
          </w:p>
          <w:p w14:paraId="636629F5" w14:textId="5393D189" w:rsidR="00B3216C" w:rsidRPr="001E0CE9" w:rsidRDefault="00B3216C" w:rsidP="00A2294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12"/>
            <w:shd w:val="clear" w:color="auto" w:fill="E7E6E6" w:themeFill="background2"/>
          </w:tcPr>
          <w:p w14:paraId="07D0D79D" w14:textId="43C70271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0941E81" w14:textId="3E16B2A9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3FF26E79" w14:textId="77777777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29A0" w:rsidRPr="00971417" w14:paraId="3DB56AE4" w14:textId="01F94B05" w:rsidTr="00D20BEF">
        <w:tc>
          <w:tcPr>
            <w:tcW w:w="2694" w:type="dxa"/>
          </w:tcPr>
          <w:p w14:paraId="33E58993" w14:textId="1FC36666" w:rsidR="00B3216C" w:rsidRPr="008F753B" w:rsidRDefault="008F29A0" w:rsidP="001E0CE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ldren who are looked after (CLA)</w:t>
            </w:r>
          </w:p>
        </w:tc>
        <w:tc>
          <w:tcPr>
            <w:tcW w:w="679" w:type="dxa"/>
          </w:tcPr>
          <w:p w14:paraId="5D5159D0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4EF65CB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F20DF6F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B287220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9AF1670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CFC6DE1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B100424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507BA3C8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2470D2B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6AD0F878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DD9093B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F171F45" w14:textId="1CA411F3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6951A8A" w14:textId="6C59E0EF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6A37136B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8F29A0" w:rsidRPr="00971417" w14:paraId="03C726BC" w14:textId="790E5C9C" w:rsidTr="00D20BEF">
        <w:tc>
          <w:tcPr>
            <w:tcW w:w="2694" w:type="dxa"/>
          </w:tcPr>
          <w:p w14:paraId="73D26F4A" w14:textId="263C1852" w:rsidR="00B3216C" w:rsidRPr="008F753B" w:rsidRDefault="008F29A0" w:rsidP="001E0CE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Children who are previously looked after</w:t>
            </w:r>
          </w:p>
        </w:tc>
        <w:tc>
          <w:tcPr>
            <w:tcW w:w="679" w:type="dxa"/>
          </w:tcPr>
          <w:p w14:paraId="24D43CBE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7D2B0BE7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77496AC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EC54B21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1E01A91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D67DD88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4AA6E5E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958F352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47B958F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4258A0E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F2E25A2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98C1D97" w14:textId="06A28BA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729060E" w14:textId="1A1EC584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E7C02FA" w14:textId="77777777" w:rsidR="008F29A0" w:rsidRPr="00971417" w:rsidRDefault="008F29A0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FF23B3" w:rsidRPr="00971417" w14:paraId="61F78B69" w14:textId="77777777" w:rsidTr="00D20BEF">
        <w:tc>
          <w:tcPr>
            <w:tcW w:w="2694" w:type="dxa"/>
          </w:tcPr>
          <w:p w14:paraId="1ECAECA0" w14:textId="77777777" w:rsidR="00FF23B3" w:rsidRDefault="00FF23B3" w:rsidP="001E0CE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ld Protection</w:t>
            </w:r>
          </w:p>
          <w:p w14:paraId="2ECC182F" w14:textId="700F703B" w:rsidR="00FF23B3" w:rsidRDefault="00FF23B3" w:rsidP="001E0CE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9" w:type="dxa"/>
          </w:tcPr>
          <w:p w14:paraId="66C88589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5B7B70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63F574B6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A8B5CE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F78149D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CBB86D4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1304AE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4B6829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8BCD2AB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EEAAE9B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C394AE6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5CFB242F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9A7F59E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2B86805F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FF23B3" w:rsidRPr="00971417" w14:paraId="04695D5C" w14:textId="77777777" w:rsidTr="00D20BEF">
        <w:tc>
          <w:tcPr>
            <w:tcW w:w="2694" w:type="dxa"/>
          </w:tcPr>
          <w:p w14:paraId="13C5E741" w14:textId="77777777" w:rsidR="00FF23B3" w:rsidRDefault="00FF23B3" w:rsidP="001E0CE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ld in need</w:t>
            </w:r>
          </w:p>
          <w:p w14:paraId="1DA24EC5" w14:textId="024EB6B4" w:rsidR="00FF23B3" w:rsidRDefault="00FF23B3" w:rsidP="001E0CE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9" w:type="dxa"/>
          </w:tcPr>
          <w:p w14:paraId="76B49376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88A030B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1A36323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41EFAA6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382905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2E831E0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70CE10CD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C676BAE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69AB892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8A78205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D33D082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7D2EB23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193645F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6E7E755D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2A5BF6" w:rsidRPr="00971417" w14:paraId="60DB5CFC" w14:textId="77777777" w:rsidTr="00D20BEF">
        <w:tc>
          <w:tcPr>
            <w:tcW w:w="2694" w:type="dxa"/>
            <w:shd w:val="clear" w:color="auto" w:fill="E7E6E6" w:themeFill="background2"/>
          </w:tcPr>
          <w:p w14:paraId="3431A9DF" w14:textId="083D08C5" w:rsidR="002A5BF6" w:rsidRPr="00FA7517" w:rsidRDefault="00FA7517" w:rsidP="00A229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A7517">
              <w:rPr>
                <w:rFonts w:cstheme="minorHAnsi"/>
                <w:b/>
                <w:bCs/>
                <w:sz w:val="22"/>
                <w:szCs w:val="22"/>
              </w:rPr>
              <w:t>SEND</w:t>
            </w:r>
          </w:p>
        </w:tc>
        <w:tc>
          <w:tcPr>
            <w:tcW w:w="7229" w:type="dxa"/>
            <w:gridSpan w:val="12"/>
            <w:shd w:val="clear" w:color="auto" w:fill="E7E6E6" w:themeFill="background2"/>
          </w:tcPr>
          <w:p w14:paraId="67511DD1" w14:textId="5ED52380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B7ECBBE" w14:textId="698D2854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2506265" w14:textId="77777777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FA7517" w:rsidRPr="00971417" w14:paraId="53CC7C06" w14:textId="77777777" w:rsidTr="00D20BEF">
        <w:tc>
          <w:tcPr>
            <w:tcW w:w="2694" w:type="dxa"/>
          </w:tcPr>
          <w:p w14:paraId="13B22DC1" w14:textId="77777777" w:rsidR="00FA7517" w:rsidRDefault="00FA7517" w:rsidP="00FA751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ldren with an Early health and care plan (EHCP)</w:t>
            </w:r>
          </w:p>
          <w:p w14:paraId="61C8E374" w14:textId="6620DA8F" w:rsidR="006B6FEC" w:rsidRPr="008F753B" w:rsidRDefault="006B6FEC" w:rsidP="00FA75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9" w:type="dxa"/>
          </w:tcPr>
          <w:p w14:paraId="594C8E1F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8F5195F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DDB30BF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7CE9E40D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3DED0AB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5F7F309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4335B9E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14E6A7C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857BF5D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954FB9F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C45DC60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060527D" w14:textId="2A13EBDF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9EF4246" w14:textId="04D6D2C4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359DFD6F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FA7517" w:rsidRPr="00971417" w14:paraId="081CEE6F" w14:textId="77777777" w:rsidTr="00D20BEF">
        <w:tc>
          <w:tcPr>
            <w:tcW w:w="2694" w:type="dxa"/>
          </w:tcPr>
          <w:p w14:paraId="7FBEA14A" w14:textId="6FF98001" w:rsidR="006B6FEC" w:rsidRDefault="00BD22BD" w:rsidP="00A229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  <w:r w:rsidR="00CD7A6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END Support</w:t>
            </w:r>
            <w:r w:rsidR="003403E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7E02584" w14:textId="127E77C9" w:rsidR="00CD7A6E" w:rsidRPr="008F753B" w:rsidRDefault="00CD7A6E" w:rsidP="00A2294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9" w:type="dxa"/>
          </w:tcPr>
          <w:p w14:paraId="60BF3E24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3BFD5D1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17A6FEC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1245EAB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B5086DD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B527D5D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6A031A7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A9D977B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AC90BEC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DDB2616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B511386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1FEA939" w14:textId="2FA4CFA8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0C1C9E7" w14:textId="331D9C3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07C90E36" w14:textId="77777777" w:rsidR="00FA7517" w:rsidRPr="00971417" w:rsidRDefault="00FA7517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0525B6" w:rsidRPr="00971417" w14:paraId="56A65638" w14:textId="77777777" w:rsidTr="00D20BEF">
        <w:tc>
          <w:tcPr>
            <w:tcW w:w="2694" w:type="dxa"/>
          </w:tcPr>
          <w:p w14:paraId="61C22F43" w14:textId="77777777" w:rsidR="000525B6" w:rsidRPr="008F753B" w:rsidRDefault="000525B6" w:rsidP="00A22945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 xml:space="preserve">Children at </w:t>
            </w:r>
          </w:p>
          <w:p w14:paraId="35BACA17" w14:textId="1D54EAA7" w:rsidR="000525B6" w:rsidRPr="008F753B" w:rsidRDefault="00B3216C" w:rsidP="00A22945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  <w:r w:rsidR="000525B6" w:rsidRPr="008F753B">
              <w:rPr>
                <w:sz w:val="22"/>
                <w:szCs w:val="22"/>
              </w:rPr>
              <w:t>aduated response 2, 3, 4</w:t>
            </w:r>
          </w:p>
        </w:tc>
        <w:tc>
          <w:tcPr>
            <w:tcW w:w="679" w:type="dxa"/>
          </w:tcPr>
          <w:p w14:paraId="6FABF3B9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2B1F8C5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0A15B14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79301356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462BADC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AA76410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2B680FF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E7F7F8B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C4CC739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883935F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AB99028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E78F713" w14:textId="254553C8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6327CCC" w14:textId="73C8EEAA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401758D5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0525B6" w:rsidRPr="00971417" w14:paraId="29F87B64" w14:textId="77777777" w:rsidTr="00D20BEF">
        <w:tc>
          <w:tcPr>
            <w:tcW w:w="2694" w:type="dxa"/>
          </w:tcPr>
          <w:p w14:paraId="4C1682D0" w14:textId="718971B9" w:rsidR="000525B6" w:rsidRPr="008F753B" w:rsidRDefault="000525B6" w:rsidP="00A22945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Children receiving speech &amp;</w:t>
            </w:r>
            <w:r>
              <w:rPr>
                <w:sz w:val="22"/>
                <w:szCs w:val="22"/>
              </w:rPr>
              <w:t xml:space="preserve"> </w:t>
            </w:r>
            <w:r w:rsidRPr="008F753B">
              <w:rPr>
                <w:sz w:val="22"/>
                <w:szCs w:val="22"/>
              </w:rPr>
              <w:t>language support</w:t>
            </w:r>
          </w:p>
        </w:tc>
        <w:tc>
          <w:tcPr>
            <w:tcW w:w="679" w:type="dxa"/>
          </w:tcPr>
          <w:p w14:paraId="5BA0F3AD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8B12BF5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FF0365C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D6257E4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50D291F4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9362C76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E547724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96B9CD6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706C81D9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DBE664F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C679D92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5ED4F41" w14:textId="6FD864D3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AD5316C" w14:textId="7AD0C39D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34B6FFCC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FF23B3" w:rsidRPr="00971417" w14:paraId="28C828C8" w14:textId="77777777" w:rsidTr="00D20BEF">
        <w:tc>
          <w:tcPr>
            <w:tcW w:w="2694" w:type="dxa"/>
          </w:tcPr>
          <w:p w14:paraId="3BB81AE3" w14:textId="77777777" w:rsidR="00FF23B3" w:rsidRDefault="00FF23B3" w:rsidP="00A22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in receipt of DLA (disability living allowance)</w:t>
            </w:r>
          </w:p>
          <w:p w14:paraId="02C0D9CC" w14:textId="2117055B" w:rsidR="001E74DF" w:rsidRPr="008F753B" w:rsidRDefault="001E74DF" w:rsidP="00A22945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14:paraId="3B70150B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5E407BC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809A5BE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52839D3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33F1849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693910B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6303BBF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370E5AE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D280F23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64D9A421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C7A6DD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FD4A181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B44A7E2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03E950A9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FF23B3" w:rsidRPr="00971417" w14:paraId="29EE9329" w14:textId="77777777" w:rsidTr="00D20BEF">
        <w:tc>
          <w:tcPr>
            <w:tcW w:w="2694" w:type="dxa"/>
          </w:tcPr>
          <w:p w14:paraId="6A7BCC8E" w14:textId="77777777" w:rsidR="00FF23B3" w:rsidRDefault="00FF23B3" w:rsidP="00A22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attending enhanced provision</w:t>
            </w:r>
          </w:p>
          <w:p w14:paraId="0BE000D4" w14:textId="77777777" w:rsidR="00005BE4" w:rsidRDefault="00005BE4" w:rsidP="00A22945">
            <w:pPr>
              <w:rPr>
                <w:sz w:val="22"/>
                <w:szCs w:val="22"/>
              </w:rPr>
            </w:pPr>
          </w:p>
          <w:p w14:paraId="7F20E50C" w14:textId="1296FA38" w:rsidR="001E74DF" w:rsidRDefault="001E74DF" w:rsidP="00A22945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14:paraId="2C00025C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76746C9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0134BCF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F50264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0D9692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FA3E492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D8481FD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F7BB5A8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7F4B37E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196AADD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C259BB4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9D323CE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4116063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59ABABE7" w14:textId="77777777" w:rsidR="00FF23B3" w:rsidRPr="00971417" w:rsidRDefault="00FF23B3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2A5BF6" w:rsidRPr="00971417" w14:paraId="447C155F" w14:textId="77777777" w:rsidTr="00D20BEF">
        <w:tc>
          <w:tcPr>
            <w:tcW w:w="2694" w:type="dxa"/>
            <w:shd w:val="clear" w:color="auto" w:fill="E7E6E6" w:themeFill="background2"/>
          </w:tcPr>
          <w:p w14:paraId="51E3935B" w14:textId="00B9CCE8" w:rsidR="002A5BF6" w:rsidRPr="000525B6" w:rsidRDefault="000525B6" w:rsidP="00A22945">
            <w:pPr>
              <w:rPr>
                <w:b/>
                <w:bCs/>
                <w:sz w:val="22"/>
                <w:szCs w:val="22"/>
              </w:rPr>
            </w:pPr>
            <w:r w:rsidRPr="000525B6">
              <w:rPr>
                <w:b/>
                <w:bCs/>
                <w:sz w:val="22"/>
                <w:szCs w:val="22"/>
              </w:rPr>
              <w:lastRenderedPageBreak/>
              <w:t>Family needs</w:t>
            </w:r>
          </w:p>
        </w:tc>
        <w:tc>
          <w:tcPr>
            <w:tcW w:w="7229" w:type="dxa"/>
            <w:gridSpan w:val="12"/>
            <w:shd w:val="clear" w:color="auto" w:fill="E7E6E6" w:themeFill="background2"/>
          </w:tcPr>
          <w:p w14:paraId="1BD297A5" w14:textId="2A559618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53D9255" w14:textId="385E7C48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E9D52BF" w14:textId="77777777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0525B6" w:rsidRPr="00971417" w14:paraId="4F216A16" w14:textId="77777777" w:rsidTr="00D20BEF">
        <w:tc>
          <w:tcPr>
            <w:tcW w:w="2694" w:type="dxa"/>
          </w:tcPr>
          <w:p w14:paraId="27EA006C" w14:textId="5C779F72" w:rsidR="000525B6" w:rsidRPr="008F753B" w:rsidRDefault="000525B6" w:rsidP="00A22945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 xml:space="preserve">Family receiving support e.g. early </w:t>
            </w:r>
            <w:r>
              <w:rPr>
                <w:sz w:val="22"/>
                <w:szCs w:val="22"/>
              </w:rPr>
              <w:t>help</w:t>
            </w:r>
            <w:r w:rsidRPr="008F753B">
              <w:rPr>
                <w:sz w:val="22"/>
                <w:szCs w:val="22"/>
              </w:rPr>
              <w:t xml:space="preserve"> family support</w:t>
            </w:r>
          </w:p>
        </w:tc>
        <w:tc>
          <w:tcPr>
            <w:tcW w:w="679" w:type="dxa"/>
          </w:tcPr>
          <w:p w14:paraId="0DAA1B4B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1E5B17C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3D6C673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18812E8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C49FBC4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D4C4B7F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2F910F0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80BC42C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6717E90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0B112518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BC8C7D6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9542BF6" w14:textId="7DA3BD82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4CD83BD" w14:textId="4E1511AE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448436A8" w14:textId="77777777" w:rsidR="000525B6" w:rsidRPr="00971417" w:rsidRDefault="000525B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2A5BF6" w:rsidRPr="00971417" w14:paraId="6C5CD9A6" w14:textId="77777777" w:rsidTr="00D20BEF">
        <w:tc>
          <w:tcPr>
            <w:tcW w:w="2694" w:type="dxa"/>
            <w:shd w:val="clear" w:color="auto" w:fill="E7E6E6" w:themeFill="background2"/>
          </w:tcPr>
          <w:p w14:paraId="2C543A9D" w14:textId="44AF7933" w:rsidR="002A5BF6" w:rsidRPr="006B2F8E" w:rsidRDefault="006B2F8E" w:rsidP="00A22945">
            <w:pPr>
              <w:rPr>
                <w:b/>
                <w:bCs/>
                <w:sz w:val="22"/>
                <w:szCs w:val="22"/>
              </w:rPr>
            </w:pPr>
            <w:r w:rsidRPr="006B2F8E">
              <w:rPr>
                <w:b/>
                <w:bCs/>
                <w:sz w:val="22"/>
                <w:szCs w:val="22"/>
              </w:rPr>
              <w:t xml:space="preserve">Medical needs </w:t>
            </w:r>
          </w:p>
        </w:tc>
        <w:tc>
          <w:tcPr>
            <w:tcW w:w="7229" w:type="dxa"/>
            <w:gridSpan w:val="12"/>
            <w:shd w:val="clear" w:color="auto" w:fill="E7E6E6" w:themeFill="background2"/>
          </w:tcPr>
          <w:p w14:paraId="54C1DF93" w14:textId="3903A7AA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6837B8" w14:textId="3221C651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40B49FA2" w14:textId="77777777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6B2F8E" w:rsidRPr="00971417" w14:paraId="0FFC90A0" w14:textId="77777777" w:rsidTr="00D20BEF">
        <w:tc>
          <w:tcPr>
            <w:tcW w:w="2694" w:type="dxa"/>
          </w:tcPr>
          <w:p w14:paraId="2AFB9D1E" w14:textId="77777777" w:rsidR="00B3216C" w:rsidRDefault="00B3216C" w:rsidP="00A22945">
            <w:pPr>
              <w:rPr>
                <w:sz w:val="22"/>
                <w:szCs w:val="22"/>
              </w:rPr>
            </w:pPr>
          </w:p>
          <w:p w14:paraId="6CD74852" w14:textId="27BD79EF" w:rsidR="00BE250E" w:rsidRDefault="006B2F8E" w:rsidP="00A22945">
            <w:pPr>
              <w:rPr>
                <w:sz w:val="22"/>
                <w:szCs w:val="22"/>
              </w:rPr>
            </w:pPr>
            <w:r w:rsidRPr="008F753B">
              <w:rPr>
                <w:sz w:val="22"/>
                <w:szCs w:val="22"/>
              </w:rPr>
              <w:t>Children with medical need</w:t>
            </w:r>
            <w:r w:rsidR="00B3216C">
              <w:rPr>
                <w:sz w:val="22"/>
                <w:szCs w:val="22"/>
              </w:rPr>
              <w:t>s</w:t>
            </w:r>
          </w:p>
          <w:p w14:paraId="6E4B7313" w14:textId="1668BE5F" w:rsidR="006B2F8E" w:rsidRPr="008F753B" w:rsidRDefault="006B2F8E" w:rsidP="00A22945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14:paraId="51961A7E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068332B6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723D28E9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F5766B6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470C1588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5A2CBD6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172AAE2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67126748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811246D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54AF3952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6136E2D1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8CA7FA7" w14:textId="75F1A00D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70B5BA4" w14:textId="144F144D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4EE8730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2A5BF6" w:rsidRPr="00971417" w14:paraId="09B77C26" w14:textId="77777777" w:rsidTr="00D20BEF">
        <w:tc>
          <w:tcPr>
            <w:tcW w:w="2694" w:type="dxa"/>
            <w:shd w:val="clear" w:color="auto" w:fill="E7E6E6" w:themeFill="background2"/>
          </w:tcPr>
          <w:p w14:paraId="31C5E089" w14:textId="40C4749F" w:rsidR="002A5BF6" w:rsidRPr="006B2F8E" w:rsidRDefault="006B2F8E" w:rsidP="00A22945">
            <w:pPr>
              <w:rPr>
                <w:b/>
                <w:bCs/>
                <w:sz w:val="22"/>
                <w:szCs w:val="22"/>
              </w:rPr>
            </w:pPr>
            <w:r w:rsidRPr="006B2F8E">
              <w:rPr>
                <w:b/>
                <w:bCs/>
                <w:sz w:val="22"/>
                <w:szCs w:val="22"/>
              </w:rPr>
              <w:t>Other Barriers</w:t>
            </w:r>
          </w:p>
        </w:tc>
        <w:tc>
          <w:tcPr>
            <w:tcW w:w="7229" w:type="dxa"/>
            <w:gridSpan w:val="12"/>
            <w:shd w:val="clear" w:color="auto" w:fill="E7E6E6" w:themeFill="background2"/>
          </w:tcPr>
          <w:p w14:paraId="088911BB" w14:textId="50FDE97F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0BC48A5" w14:textId="6DE515FA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3A23C7DF" w14:textId="77777777" w:rsidR="002A5BF6" w:rsidRPr="00971417" w:rsidRDefault="002A5BF6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6B2F8E" w:rsidRPr="00971417" w14:paraId="25D0D7FD" w14:textId="77777777" w:rsidTr="00D20BEF">
        <w:tc>
          <w:tcPr>
            <w:tcW w:w="2694" w:type="dxa"/>
          </w:tcPr>
          <w:p w14:paraId="27F20866" w14:textId="074745E2" w:rsidR="006B2F8E" w:rsidRPr="008F753B" w:rsidRDefault="006B2F8E" w:rsidP="00A22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where English is an additional language</w:t>
            </w:r>
          </w:p>
        </w:tc>
        <w:tc>
          <w:tcPr>
            <w:tcW w:w="679" w:type="dxa"/>
          </w:tcPr>
          <w:p w14:paraId="3BB6289F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56411FDF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1B708C20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47BC607F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0CEBCCF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362E0E6B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1FEBE1B6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373EB77E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7C123556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619518E7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</w:tcPr>
          <w:p w14:paraId="2FE94F14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</w:tcPr>
          <w:p w14:paraId="2B30FACE" w14:textId="242BB471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14B5626" w14:textId="09CD7C94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657EA9F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  <w:tr w:rsidR="006B2F8E" w:rsidRPr="00971417" w14:paraId="361169CF" w14:textId="77777777" w:rsidTr="00D20BEF">
        <w:tc>
          <w:tcPr>
            <w:tcW w:w="2694" w:type="dxa"/>
            <w:shd w:val="clear" w:color="auto" w:fill="FFFFFF" w:themeFill="background1"/>
          </w:tcPr>
          <w:p w14:paraId="2729EB1B" w14:textId="77777777" w:rsidR="006B2F8E" w:rsidRDefault="006B2F8E" w:rsidP="00A22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with poor attendance</w:t>
            </w:r>
          </w:p>
          <w:p w14:paraId="64A58073" w14:textId="5D868651" w:rsidR="00BE250E" w:rsidRDefault="00BE250E" w:rsidP="00A22945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14:paraId="43D5F29D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01C9578B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24300F31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2C39E45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59BBB40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426B353B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25E5EE01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0E8607A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6DC9E011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4A5CB68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14:paraId="17795B6E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163E8191" w14:textId="4A694702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67116D" w14:textId="1D3F08BA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8832CB" w14:textId="77777777" w:rsidR="006B2F8E" w:rsidRPr="00971417" w:rsidRDefault="006B2F8E" w:rsidP="00A22945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129AA22A" w14:textId="77777777" w:rsidR="007E50F1" w:rsidRDefault="007E50F1" w:rsidP="00D20BEF">
      <w:pPr>
        <w:ind w:right="-227"/>
        <w:jc w:val="both"/>
        <w:rPr>
          <w:rFonts w:cstheme="minorHAnsi"/>
          <w:b/>
          <w:bCs/>
          <w:sz w:val="22"/>
          <w:szCs w:val="22"/>
        </w:rPr>
      </w:pPr>
    </w:p>
    <w:p w14:paraId="3665F501" w14:textId="602F5347" w:rsidR="006B2F8E" w:rsidRDefault="006B2F8E" w:rsidP="00D20BEF">
      <w:pPr>
        <w:ind w:right="-227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lease add any other vulnerabilities you</w:t>
      </w:r>
      <w:r w:rsidR="00CA2683">
        <w:rPr>
          <w:rFonts w:cstheme="minorHAnsi"/>
          <w:b/>
          <w:bCs/>
          <w:sz w:val="22"/>
          <w:szCs w:val="22"/>
        </w:rPr>
        <w:t xml:space="preserve"> have identified and</w:t>
      </w:r>
      <w:r>
        <w:rPr>
          <w:rFonts w:cstheme="minorHAnsi"/>
          <w:b/>
          <w:bCs/>
          <w:sz w:val="22"/>
          <w:szCs w:val="22"/>
        </w:rPr>
        <w:t xml:space="preserve"> would like to track. Th</w:t>
      </w:r>
      <w:r w:rsidR="00340F6E">
        <w:rPr>
          <w:rFonts w:cstheme="minorHAnsi"/>
          <w:b/>
          <w:bCs/>
          <w:sz w:val="22"/>
          <w:szCs w:val="22"/>
        </w:rPr>
        <w:t>is list is not exhaustive but could include</w:t>
      </w:r>
      <w:r>
        <w:rPr>
          <w:rFonts w:cstheme="minorHAnsi"/>
          <w:b/>
          <w:bCs/>
          <w:sz w:val="22"/>
          <w:szCs w:val="22"/>
        </w:rPr>
        <w:t>:</w:t>
      </w:r>
    </w:p>
    <w:p w14:paraId="7341BFCF" w14:textId="244CB723" w:rsidR="00D20BEF" w:rsidRDefault="006B2F8E" w:rsidP="00D20BEF">
      <w:pPr>
        <w:ind w:right="-113"/>
        <w:jc w:val="both"/>
        <w:rPr>
          <w:rFonts w:cstheme="minorHAnsi"/>
          <w:sz w:val="22"/>
          <w:szCs w:val="22"/>
        </w:rPr>
      </w:pPr>
      <w:r w:rsidRPr="00E77DC1">
        <w:rPr>
          <w:rFonts w:cstheme="minorHAnsi"/>
          <w:sz w:val="22"/>
          <w:szCs w:val="22"/>
        </w:rPr>
        <w:t>Armed forces parents, parents in prison, bereavement, parental separation</w:t>
      </w:r>
      <w:r>
        <w:rPr>
          <w:rFonts w:cstheme="minorHAnsi"/>
          <w:sz w:val="22"/>
          <w:szCs w:val="22"/>
        </w:rPr>
        <w:t xml:space="preserve">, </w:t>
      </w:r>
      <w:r w:rsidR="00FE30FC">
        <w:rPr>
          <w:rFonts w:cstheme="minorHAnsi"/>
          <w:sz w:val="22"/>
          <w:szCs w:val="22"/>
        </w:rPr>
        <w:t xml:space="preserve">disharmony in the home, </w:t>
      </w:r>
      <w:proofErr w:type="spellStart"/>
      <w:r>
        <w:rPr>
          <w:rFonts w:cstheme="minorHAnsi"/>
          <w:sz w:val="22"/>
          <w:szCs w:val="22"/>
        </w:rPr>
        <w:t>foetal</w:t>
      </w:r>
      <w:proofErr w:type="spellEnd"/>
      <w:r>
        <w:rPr>
          <w:rFonts w:cstheme="minorHAnsi"/>
          <w:sz w:val="22"/>
          <w:szCs w:val="22"/>
        </w:rPr>
        <w:t xml:space="preserve"> alcohol syndrome (FSD)</w:t>
      </w:r>
      <w:r w:rsidR="00FE30FC">
        <w:rPr>
          <w:rFonts w:cstheme="minorHAnsi"/>
          <w:b/>
          <w:bCs/>
          <w:sz w:val="22"/>
          <w:szCs w:val="22"/>
        </w:rPr>
        <w:t xml:space="preserve">, </w:t>
      </w:r>
      <w:r w:rsidRPr="00E77DC1">
        <w:rPr>
          <w:rFonts w:cstheme="minorHAnsi"/>
          <w:sz w:val="22"/>
          <w:szCs w:val="22"/>
        </w:rPr>
        <w:t>lone parent families</w:t>
      </w:r>
      <w:r w:rsidRPr="00E77DC1">
        <w:rPr>
          <w:sz w:val="22"/>
          <w:szCs w:val="22"/>
        </w:rPr>
        <w:t xml:space="preserve">, gypsy </w:t>
      </w:r>
      <w:proofErr w:type="spellStart"/>
      <w:r w:rsidRPr="00E77DC1">
        <w:rPr>
          <w:sz w:val="22"/>
          <w:szCs w:val="22"/>
        </w:rPr>
        <w:t>roma</w:t>
      </w:r>
      <w:proofErr w:type="spellEnd"/>
      <w:r w:rsidRPr="00E77DC1">
        <w:rPr>
          <w:sz w:val="22"/>
          <w:szCs w:val="22"/>
        </w:rPr>
        <w:t xml:space="preserve"> </w:t>
      </w:r>
      <w:proofErr w:type="spellStart"/>
      <w:r w:rsidRPr="00E77DC1">
        <w:rPr>
          <w:sz w:val="22"/>
          <w:szCs w:val="22"/>
        </w:rPr>
        <w:t>traveller</w:t>
      </w:r>
      <w:proofErr w:type="spellEnd"/>
      <w:r w:rsidRPr="00E77DC1">
        <w:rPr>
          <w:sz w:val="22"/>
          <w:szCs w:val="22"/>
        </w:rPr>
        <w:t xml:space="preserve">, </w:t>
      </w:r>
      <w:r w:rsidR="00E50535">
        <w:rPr>
          <w:sz w:val="22"/>
          <w:szCs w:val="22"/>
        </w:rPr>
        <w:t xml:space="preserve">protected characteristic, </w:t>
      </w:r>
      <w:r w:rsidR="00340F6E">
        <w:rPr>
          <w:rFonts w:cstheme="minorHAnsi"/>
          <w:sz w:val="22"/>
          <w:szCs w:val="22"/>
        </w:rPr>
        <w:t>p</w:t>
      </w:r>
      <w:r w:rsidRPr="00E77DC1">
        <w:rPr>
          <w:rFonts w:cstheme="minorHAnsi"/>
          <w:sz w:val="22"/>
          <w:szCs w:val="22"/>
        </w:rPr>
        <w:t>remature births</w:t>
      </w:r>
      <w:r w:rsidRPr="00E77DC1">
        <w:rPr>
          <w:sz w:val="22"/>
          <w:szCs w:val="22"/>
        </w:rPr>
        <w:t xml:space="preserve">, </w:t>
      </w:r>
      <w:r w:rsidRPr="00E77DC1">
        <w:rPr>
          <w:rFonts w:cstheme="minorHAnsi"/>
          <w:sz w:val="22"/>
          <w:szCs w:val="22"/>
        </w:rPr>
        <w:t>Summer born girls (April-Aug), Summer born boys (April-Aug)</w:t>
      </w:r>
      <w:r w:rsidR="00FE30FC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obesity, </w:t>
      </w:r>
      <w:r w:rsidR="00A54E5D">
        <w:rPr>
          <w:rFonts w:cstheme="minorHAnsi"/>
          <w:sz w:val="22"/>
          <w:szCs w:val="22"/>
        </w:rPr>
        <w:t xml:space="preserve">and </w:t>
      </w:r>
      <w:r>
        <w:rPr>
          <w:rFonts w:cstheme="minorHAnsi"/>
          <w:sz w:val="22"/>
          <w:szCs w:val="22"/>
        </w:rPr>
        <w:t>oral health.</w:t>
      </w:r>
    </w:p>
    <w:p w14:paraId="30CAC955" w14:textId="77777777" w:rsidR="00D20BEF" w:rsidRDefault="00D20BEF" w:rsidP="00D20BEF">
      <w:pPr>
        <w:ind w:right="-113"/>
        <w:jc w:val="both"/>
        <w:rPr>
          <w:rFonts w:cstheme="minorHAnsi"/>
          <w:sz w:val="22"/>
          <w:szCs w:val="22"/>
        </w:rPr>
      </w:pPr>
    </w:p>
    <w:p w14:paraId="598BFF62" w14:textId="2DE7CDB1" w:rsidR="006B2F8E" w:rsidRPr="00D20BEF" w:rsidRDefault="000127E5" w:rsidP="00D20BEF">
      <w:pPr>
        <w:ind w:right="-113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lease use these boxes for </w:t>
      </w:r>
      <w:r w:rsidR="00361ADE">
        <w:rPr>
          <w:rFonts w:cstheme="minorHAnsi"/>
          <w:b/>
          <w:bCs/>
          <w:sz w:val="22"/>
          <w:szCs w:val="22"/>
        </w:rPr>
        <w:t xml:space="preserve">your own use. </w:t>
      </w:r>
    </w:p>
    <w:p w14:paraId="60C92CC6" w14:textId="77777777" w:rsidR="00361ADE" w:rsidRDefault="00361ADE" w:rsidP="00D20BEF">
      <w:pPr>
        <w:ind w:right="-113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1401"/>
      </w:tblGrid>
      <w:tr w:rsidR="00361ADE" w14:paraId="5546E1B3" w14:textId="77777777" w:rsidTr="00D20BEF">
        <w:trPr>
          <w:trHeight w:val="1323"/>
        </w:trPr>
        <w:tc>
          <w:tcPr>
            <w:tcW w:w="2552" w:type="dxa"/>
          </w:tcPr>
          <w:p w14:paraId="56BE862C" w14:textId="50A8964F" w:rsidR="00361ADE" w:rsidRDefault="00361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Starting points</w:t>
            </w:r>
            <w:r w:rsidR="00E471BC">
              <w:rPr>
                <w:rFonts w:cstheme="minorHAnsi"/>
                <w:b/>
                <w:bCs/>
                <w:sz w:val="22"/>
                <w:szCs w:val="22"/>
              </w:rPr>
              <w:t xml:space="preserve"> and monitoring progress</w:t>
            </w:r>
          </w:p>
          <w:p w14:paraId="14761D15" w14:textId="77777777" w:rsidR="00E471BC" w:rsidRDefault="00E471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A93157E" w14:textId="77777777" w:rsidR="00E471BC" w:rsidRDefault="00E471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618886A" w14:textId="77777777" w:rsidR="00E471BC" w:rsidRDefault="00E471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9A9F77E" w14:textId="2F1C8C22" w:rsidR="00E471BC" w:rsidRDefault="00E471B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01" w:type="dxa"/>
          </w:tcPr>
          <w:p w14:paraId="49ED03F7" w14:textId="77777777" w:rsidR="00361ADE" w:rsidRPr="00D30B39" w:rsidRDefault="00E471BC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30B39">
              <w:rPr>
                <w:rFonts w:cstheme="minorHAnsi"/>
                <w:i/>
                <w:iCs/>
                <w:sz w:val="22"/>
                <w:szCs w:val="22"/>
              </w:rPr>
              <w:t>What are your starting points?</w:t>
            </w:r>
            <w:r w:rsidR="000B425C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 What are your </w:t>
            </w:r>
            <w:proofErr w:type="gramStart"/>
            <w:r w:rsidR="000B425C" w:rsidRPr="00D30B39">
              <w:rPr>
                <w:rFonts w:cstheme="minorHAnsi"/>
                <w:i/>
                <w:iCs/>
                <w:sz w:val="22"/>
                <w:szCs w:val="22"/>
              </w:rPr>
              <w:t>cohorts</w:t>
            </w:r>
            <w:proofErr w:type="gramEnd"/>
            <w:r w:rsidR="000B425C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 needs? </w:t>
            </w:r>
            <w:r w:rsidR="00361ADE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How </w:t>
            </w:r>
            <w:r w:rsidR="000B425C" w:rsidRPr="00D30B39">
              <w:rPr>
                <w:rFonts w:cstheme="minorHAnsi"/>
                <w:i/>
                <w:iCs/>
                <w:sz w:val="22"/>
                <w:szCs w:val="22"/>
              </w:rPr>
              <w:t>do you</w:t>
            </w:r>
            <w:r w:rsidR="00361ADE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 then monitor progress?</w:t>
            </w:r>
          </w:p>
          <w:p w14:paraId="6888703E" w14:textId="2FD6AB6F" w:rsidR="00D20BEF" w:rsidRPr="00D20BEF" w:rsidRDefault="000B425C" w:rsidP="00D20BEF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30B39">
              <w:rPr>
                <w:rFonts w:cstheme="minorHAnsi"/>
                <w:i/>
                <w:iCs/>
                <w:sz w:val="22"/>
                <w:szCs w:val="22"/>
              </w:rPr>
              <w:t xml:space="preserve">Think about </w:t>
            </w:r>
            <w:r w:rsidR="00955BC8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measuring </w:t>
            </w:r>
            <w:r w:rsidR="00237759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progress from starting points </w:t>
            </w:r>
            <w:r w:rsidR="00955BC8" w:rsidRPr="00D30B39">
              <w:rPr>
                <w:rFonts w:cstheme="minorHAnsi"/>
                <w:i/>
                <w:iCs/>
                <w:sz w:val="22"/>
                <w:szCs w:val="22"/>
              </w:rPr>
              <w:t>and against children of the same age.</w:t>
            </w:r>
          </w:p>
        </w:tc>
      </w:tr>
      <w:tr w:rsidR="00361ADE" w14:paraId="062ECD83" w14:textId="77777777" w:rsidTr="00D20BEF">
        <w:tc>
          <w:tcPr>
            <w:tcW w:w="2552" w:type="dxa"/>
          </w:tcPr>
          <w:p w14:paraId="1B4D6E71" w14:textId="5A6C61A3" w:rsidR="00361ADE" w:rsidRDefault="00361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nning </w:t>
            </w:r>
          </w:p>
        </w:tc>
        <w:tc>
          <w:tcPr>
            <w:tcW w:w="11401" w:type="dxa"/>
          </w:tcPr>
          <w:p w14:paraId="68351644" w14:textId="57989B8D" w:rsidR="00361ADE" w:rsidRPr="00D30B39" w:rsidRDefault="008104E7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30B39">
              <w:rPr>
                <w:rFonts w:cstheme="minorHAnsi"/>
                <w:i/>
                <w:iCs/>
                <w:sz w:val="22"/>
                <w:szCs w:val="22"/>
              </w:rPr>
              <w:t xml:space="preserve">How do you determine </w:t>
            </w:r>
            <w:r w:rsidR="00361ADE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EYPP expenditure </w:t>
            </w:r>
            <w:r w:rsidRPr="00D30B39">
              <w:rPr>
                <w:rFonts w:cstheme="minorHAnsi"/>
                <w:i/>
                <w:iCs/>
                <w:sz w:val="22"/>
                <w:szCs w:val="22"/>
              </w:rPr>
              <w:t>and how do you know this is effective?</w:t>
            </w:r>
            <w:r w:rsidR="008264B4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B3216C">
              <w:rPr>
                <w:rFonts w:cstheme="minorHAnsi"/>
                <w:i/>
                <w:iCs/>
                <w:sz w:val="22"/>
                <w:szCs w:val="22"/>
              </w:rPr>
              <w:t>Which partners will support children</w:t>
            </w:r>
          </w:p>
          <w:p w14:paraId="3DDC372F" w14:textId="77777777" w:rsidR="00CA2683" w:rsidRPr="00D30B39" w:rsidRDefault="00CA2683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4C9A56D" w14:textId="77777777" w:rsidR="00CA2683" w:rsidRPr="00D30B39" w:rsidRDefault="00CA2683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492936F" w14:textId="77777777" w:rsidR="00361ADE" w:rsidRPr="00D30B39" w:rsidRDefault="00361ADE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  <w:tr w:rsidR="00361ADE" w14:paraId="1CF20B3D" w14:textId="77777777" w:rsidTr="00D20BEF">
        <w:tc>
          <w:tcPr>
            <w:tcW w:w="2552" w:type="dxa"/>
          </w:tcPr>
          <w:p w14:paraId="1F51FBAE" w14:textId="5E24C0DF" w:rsidR="00361ADE" w:rsidRDefault="00361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mpact</w:t>
            </w:r>
          </w:p>
        </w:tc>
        <w:tc>
          <w:tcPr>
            <w:tcW w:w="11401" w:type="dxa"/>
          </w:tcPr>
          <w:p w14:paraId="2CDB078E" w14:textId="19B599F7" w:rsidR="00361ADE" w:rsidRPr="00D30B39" w:rsidRDefault="00955BC8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D30B39">
              <w:rPr>
                <w:rFonts w:cstheme="minorHAnsi"/>
                <w:i/>
                <w:iCs/>
                <w:sz w:val="22"/>
                <w:szCs w:val="22"/>
              </w:rPr>
              <w:t>Is the achievement gap closing?</w:t>
            </w:r>
            <w:r w:rsidR="00864A15" w:rsidRPr="00D30B39">
              <w:rPr>
                <w:rFonts w:cstheme="minorHAnsi"/>
                <w:i/>
                <w:iCs/>
                <w:sz w:val="22"/>
                <w:szCs w:val="22"/>
              </w:rPr>
              <w:t xml:space="preserve"> How are you removing barriers to learning and well-being and what is the impact of this?</w:t>
            </w:r>
          </w:p>
          <w:p w14:paraId="2AA11963" w14:textId="77777777" w:rsidR="00955BC8" w:rsidRPr="00D30B39" w:rsidRDefault="00955BC8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07ABDE80" w14:textId="77777777" w:rsidR="00CA2683" w:rsidRPr="00D30B39" w:rsidRDefault="00CA2683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3B8875A3" w14:textId="77777777" w:rsidR="00955BC8" w:rsidRPr="00D30B39" w:rsidRDefault="00955BC8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2730F9F6" w14:textId="4C9B8CDA" w:rsidR="00CA2683" w:rsidRPr="00D30B39" w:rsidRDefault="00CA2683">
            <w:pPr>
              <w:rPr>
                <w:rFonts w:cstheme="minorHAnsi"/>
                <w:i/>
                <w:iCs/>
                <w:sz w:val="22"/>
                <w:szCs w:val="22"/>
              </w:rPr>
            </w:pPr>
          </w:p>
        </w:tc>
      </w:tr>
    </w:tbl>
    <w:p w14:paraId="20DE5356" w14:textId="77777777" w:rsidR="00361ADE" w:rsidRDefault="00361ADE">
      <w:pPr>
        <w:rPr>
          <w:rFonts w:cstheme="minorHAnsi"/>
          <w:b/>
          <w:bCs/>
          <w:sz w:val="22"/>
          <w:szCs w:val="22"/>
        </w:rPr>
      </w:pPr>
    </w:p>
    <w:p w14:paraId="1FE9DDDF" w14:textId="77777777" w:rsidR="00361ADE" w:rsidRDefault="00361ADE">
      <w:pPr>
        <w:rPr>
          <w:rFonts w:cstheme="minorHAnsi"/>
          <w:b/>
          <w:bCs/>
          <w:sz w:val="22"/>
          <w:szCs w:val="22"/>
        </w:rPr>
      </w:pPr>
    </w:p>
    <w:sectPr w:rsidR="00361ADE" w:rsidSect="001213C3">
      <w:footerReference w:type="default" r:id="rId11"/>
      <w:footerReference w:type="first" r:id="rId12"/>
      <w:pgSz w:w="16838" w:h="11906" w:orient="landscape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7E1E" w14:textId="77777777" w:rsidR="00E922AF" w:rsidRDefault="00E922AF" w:rsidP="00A3521F">
      <w:r>
        <w:separator/>
      </w:r>
    </w:p>
  </w:endnote>
  <w:endnote w:type="continuationSeparator" w:id="0">
    <w:p w14:paraId="31DB6695" w14:textId="77777777" w:rsidR="00E922AF" w:rsidRDefault="00E922AF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E9AF" w14:textId="23B2AD72" w:rsidR="001213C3" w:rsidRDefault="001213C3">
    <w:pPr>
      <w:pStyle w:val="Footer"/>
    </w:pPr>
  </w:p>
  <w:p w14:paraId="446EA69A" w14:textId="77777777" w:rsidR="005842BC" w:rsidRDefault="005842BC">
    <w:pPr>
      <w:pStyle w:val="Footer"/>
    </w:pPr>
  </w:p>
  <w:p w14:paraId="0F02E028" w14:textId="77777777" w:rsidR="005842BC" w:rsidRDefault="005842BC">
    <w:pPr>
      <w:pStyle w:val="Footer"/>
    </w:pPr>
  </w:p>
  <w:p w14:paraId="3F9DCBA2" w14:textId="77777777" w:rsidR="005842BC" w:rsidRDefault="005842BC">
    <w:pPr>
      <w:pStyle w:val="Footer"/>
    </w:pPr>
  </w:p>
  <w:p w14:paraId="5F4A3070" w14:textId="77777777" w:rsidR="005842BC" w:rsidRDefault="005842BC">
    <w:pPr>
      <w:pStyle w:val="Footer"/>
    </w:pPr>
  </w:p>
  <w:p w14:paraId="5C14A566" w14:textId="18B4B6CC" w:rsidR="005842BC" w:rsidRDefault="00BE250E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7D5756A" wp14:editId="03066463">
          <wp:extent cx="1775460" cy="289486"/>
          <wp:effectExtent l="0" t="0" r="0" b="0"/>
          <wp:docPr id="1515806042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8461" cy="303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AB52" w14:textId="3B751133" w:rsidR="00DD2405" w:rsidRPr="00DD2405" w:rsidRDefault="001213C3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521974A" wp14:editId="44B5A97B">
          <wp:extent cx="2835419" cy="563880"/>
          <wp:effectExtent l="0" t="0" r="3175" b="7620"/>
          <wp:docPr id="134159113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3088" w14:textId="77777777" w:rsidR="00E922AF" w:rsidRDefault="00E922AF" w:rsidP="00A3521F">
      <w:r>
        <w:separator/>
      </w:r>
    </w:p>
  </w:footnote>
  <w:footnote w:type="continuationSeparator" w:id="0">
    <w:p w14:paraId="7C22EA59" w14:textId="77777777" w:rsidR="00E922AF" w:rsidRDefault="00E922AF" w:rsidP="00A3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864860"/>
    <w:multiLevelType w:val="multilevel"/>
    <w:tmpl w:val="A94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251AD2"/>
    <w:multiLevelType w:val="hybridMultilevel"/>
    <w:tmpl w:val="334A0D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8B5B57"/>
    <w:multiLevelType w:val="hybridMultilevel"/>
    <w:tmpl w:val="C9BA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FBC77B4"/>
    <w:multiLevelType w:val="hybridMultilevel"/>
    <w:tmpl w:val="3022D684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2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699419">
    <w:abstractNumId w:val="1"/>
  </w:num>
  <w:num w:numId="2" w16cid:durableId="1139765858">
    <w:abstractNumId w:val="15"/>
  </w:num>
  <w:num w:numId="3" w16cid:durableId="422604942">
    <w:abstractNumId w:val="34"/>
  </w:num>
  <w:num w:numId="4" w16cid:durableId="1568607990">
    <w:abstractNumId w:val="40"/>
  </w:num>
  <w:num w:numId="5" w16cid:durableId="933241406">
    <w:abstractNumId w:val="36"/>
  </w:num>
  <w:num w:numId="6" w16cid:durableId="1355617984">
    <w:abstractNumId w:val="35"/>
  </w:num>
  <w:num w:numId="7" w16cid:durableId="438333426">
    <w:abstractNumId w:val="22"/>
  </w:num>
  <w:num w:numId="8" w16cid:durableId="1967077406">
    <w:abstractNumId w:val="49"/>
  </w:num>
  <w:num w:numId="9" w16cid:durableId="900482681">
    <w:abstractNumId w:val="11"/>
  </w:num>
  <w:num w:numId="10" w16cid:durableId="2122071478">
    <w:abstractNumId w:val="9"/>
  </w:num>
  <w:num w:numId="11" w16cid:durableId="410007643">
    <w:abstractNumId w:val="23"/>
  </w:num>
  <w:num w:numId="12" w16cid:durableId="1425615621">
    <w:abstractNumId w:val="47"/>
  </w:num>
  <w:num w:numId="13" w16cid:durableId="1903052925">
    <w:abstractNumId w:val="31"/>
  </w:num>
  <w:num w:numId="14" w16cid:durableId="154414732">
    <w:abstractNumId w:val="28"/>
  </w:num>
  <w:num w:numId="15" w16cid:durableId="1805351650">
    <w:abstractNumId w:val="6"/>
  </w:num>
  <w:num w:numId="16" w16cid:durableId="63333664">
    <w:abstractNumId w:val="32"/>
  </w:num>
  <w:num w:numId="17" w16cid:durableId="2111657433">
    <w:abstractNumId w:val="5"/>
  </w:num>
  <w:num w:numId="18" w16cid:durableId="597715672">
    <w:abstractNumId w:val="46"/>
  </w:num>
  <w:num w:numId="19" w16cid:durableId="164637193">
    <w:abstractNumId w:val="39"/>
  </w:num>
  <w:num w:numId="20" w16cid:durableId="506362599">
    <w:abstractNumId w:val="30"/>
  </w:num>
  <w:num w:numId="21" w16cid:durableId="113182294">
    <w:abstractNumId w:val="41"/>
  </w:num>
  <w:num w:numId="22" w16cid:durableId="1206139723">
    <w:abstractNumId w:val="48"/>
  </w:num>
  <w:num w:numId="23" w16cid:durableId="84422760">
    <w:abstractNumId w:val="29"/>
  </w:num>
  <w:num w:numId="24" w16cid:durableId="1784225049">
    <w:abstractNumId w:val="0"/>
  </w:num>
  <w:num w:numId="25" w16cid:durableId="255527673">
    <w:abstractNumId w:val="38"/>
  </w:num>
  <w:num w:numId="26" w16cid:durableId="2008752384">
    <w:abstractNumId w:val="13"/>
  </w:num>
  <w:num w:numId="27" w16cid:durableId="1844008989">
    <w:abstractNumId w:val="7"/>
  </w:num>
  <w:num w:numId="28" w16cid:durableId="71855447">
    <w:abstractNumId w:val="19"/>
  </w:num>
  <w:num w:numId="29" w16cid:durableId="1306008166">
    <w:abstractNumId w:val="20"/>
  </w:num>
  <w:num w:numId="30" w16cid:durableId="1742483771">
    <w:abstractNumId w:val="25"/>
  </w:num>
  <w:num w:numId="31" w16cid:durableId="533231839">
    <w:abstractNumId w:val="3"/>
  </w:num>
  <w:num w:numId="32" w16cid:durableId="1794059222">
    <w:abstractNumId w:val="26"/>
  </w:num>
  <w:num w:numId="33" w16cid:durableId="1508599526">
    <w:abstractNumId w:val="33"/>
  </w:num>
  <w:num w:numId="34" w16cid:durableId="912930246">
    <w:abstractNumId w:val="43"/>
  </w:num>
  <w:num w:numId="35" w16cid:durableId="2118787344">
    <w:abstractNumId w:val="16"/>
  </w:num>
  <w:num w:numId="36" w16cid:durableId="965769180">
    <w:abstractNumId w:val="21"/>
  </w:num>
  <w:num w:numId="37" w16cid:durableId="1024940921">
    <w:abstractNumId w:val="45"/>
  </w:num>
  <w:num w:numId="38" w16cid:durableId="612251957">
    <w:abstractNumId w:val="17"/>
  </w:num>
  <w:num w:numId="39" w16cid:durableId="1184129711">
    <w:abstractNumId w:val="27"/>
  </w:num>
  <w:num w:numId="40" w16cid:durableId="904679453">
    <w:abstractNumId w:val="14"/>
  </w:num>
  <w:num w:numId="41" w16cid:durableId="760415643">
    <w:abstractNumId w:val="2"/>
  </w:num>
  <w:num w:numId="42" w16cid:durableId="495150250">
    <w:abstractNumId w:val="8"/>
  </w:num>
  <w:num w:numId="43" w16cid:durableId="1726369512">
    <w:abstractNumId w:val="10"/>
  </w:num>
  <w:num w:numId="44" w16cid:durableId="460617110">
    <w:abstractNumId w:val="44"/>
  </w:num>
  <w:num w:numId="45" w16cid:durableId="864828621">
    <w:abstractNumId w:val="42"/>
  </w:num>
  <w:num w:numId="46" w16cid:durableId="1661422479">
    <w:abstractNumId w:val="18"/>
  </w:num>
  <w:num w:numId="47" w16cid:durableId="765032871">
    <w:abstractNumId w:val="37"/>
  </w:num>
  <w:num w:numId="48" w16cid:durableId="1617641977">
    <w:abstractNumId w:val="24"/>
  </w:num>
  <w:num w:numId="49" w16cid:durableId="1480613284">
    <w:abstractNumId w:val="12"/>
  </w:num>
  <w:num w:numId="50" w16cid:durableId="32653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05BE4"/>
    <w:rsid w:val="000127E5"/>
    <w:rsid w:val="00024732"/>
    <w:rsid w:val="000440C9"/>
    <w:rsid w:val="000525B6"/>
    <w:rsid w:val="00064DD6"/>
    <w:rsid w:val="00092AF4"/>
    <w:rsid w:val="000A2FCA"/>
    <w:rsid w:val="000B022F"/>
    <w:rsid w:val="000B0628"/>
    <w:rsid w:val="000B2FF6"/>
    <w:rsid w:val="000B3D04"/>
    <w:rsid w:val="000B425C"/>
    <w:rsid w:val="000D30C4"/>
    <w:rsid w:val="000D7673"/>
    <w:rsid w:val="00106E9A"/>
    <w:rsid w:val="00111D30"/>
    <w:rsid w:val="001213C3"/>
    <w:rsid w:val="001341B1"/>
    <w:rsid w:val="00143750"/>
    <w:rsid w:val="0014681E"/>
    <w:rsid w:val="001622ED"/>
    <w:rsid w:val="001644C4"/>
    <w:rsid w:val="00172058"/>
    <w:rsid w:val="0017412E"/>
    <w:rsid w:val="00174F93"/>
    <w:rsid w:val="00175942"/>
    <w:rsid w:val="00190198"/>
    <w:rsid w:val="001A466C"/>
    <w:rsid w:val="001B2D01"/>
    <w:rsid w:val="001C1FE8"/>
    <w:rsid w:val="001D0083"/>
    <w:rsid w:val="001D08FB"/>
    <w:rsid w:val="001E0CE9"/>
    <w:rsid w:val="001E0F6D"/>
    <w:rsid w:val="001E74DF"/>
    <w:rsid w:val="001E7A2A"/>
    <w:rsid w:val="00212EDA"/>
    <w:rsid w:val="00213211"/>
    <w:rsid w:val="0022470A"/>
    <w:rsid w:val="00224AA7"/>
    <w:rsid w:val="00237759"/>
    <w:rsid w:val="00253A8C"/>
    <w:rsid w:val="00261D51"/>
    <w:rsid w:val="002735ED"/>
    <w:rsid w:val="00281CAA"/>
    <w:rsid w:val="002A5BF6"/>
    <w:rsid w:val="002C7DF5"/>
    <w:rsid w:val="002D145C"/>
    <w:rsid w:val="002D20C7"/>
    <w:rsid w:val="002E7510"/>
    <w:rsid w:val="002F017F"/>
    <w:rsid w:val="002F7178"/>
    <w:rsid w:val="00307020"/>
    <w:rsid w:val="00310C18"/>
    <w:rsid w:val="003121FB"/>
    <w:rsid w:val="00320DF7"/>
    <w:rsid w:val="003403E7"/>
    <w:rsid w:val="003408EE"/>
    <w:rsid w:val="00340F6E"/>
    <w:rsid w:val="00351F0B"/>
    <w:rsid w:val="00353DAD"/>
    <w:rsid w:val="00357CAD"/>
    <w:rsid w:val="00360D05"/>
    <w:rsid w:val="00361ADE"/>
    <w:rsid w:val="00363B1C"/>
    <w:rsid w:val="00391DDB"/>
    <w:rsid w:val="003940EF"/>
    <w:rsid w:val="003B1E8C"/>
    <w:rsid w:val="003C0C73"/>
    <w:rsid w:val="003D724A"/>
    <w:rsid w:val="003E3F48"/>
    <w:rsid w:val="00403D46"/>
    <w:rsid w:val="004100DC"/>
    <w:rsid w:val="00414863"/>
    <w:rsid w:val="0042452D"/>
    <w:rsid w:val="004253B1"/>
    <w:rsid w:val="004567AC"/>
    <w:rsid w:val="0046638C"/>
    <w:rsid w:val="004727D1"/>
    <w:rsid w:val="0047465E"/>
    <w:rsid w:val="004762E0"/>
    <w:rsid w:val="00492961"/>
    <w:rsid w:val="004955F0"/>
    <w:rsid w:val="004B1935"/>
    <w:rsid w:val="004B6727"/>
    <w:rsid w:val="004D2BB4"/>
    <w:rsid w:val="004F272A"/>
    <w:rsid w:val="005043B8"/>
    <w:rsid w:val="00510CD2"/>
    <w:rsid w:val="00511DA0"/>
    <w:rsid w:val="00514EF3"/>
    <w:rsid w:val="0052169D"/>
    <w:rsid w:val="005336F6"/>
    <w:rsid w:val="005460DC"/>
    <w:rsid w:val="0056139A"/>
    <w:rsid w:val="00562BE5"/>
    <w:rsid w:val="00580E89"/>
    <w:rsid w:val="005842BC"/>
    <w:rsid w:val="00584ED6"/>
    <w:rsid w:val="00592C33"/>
    <w:rsid w:val="00596E5B"/>
    <w:rsid w:val="0059702E"/>
    <w:rsid w:val="005A6ABE"/>
    <w:rsid w:val="005B09D4"/>
    <w:rsid w:val="005D219C"/>
    <w:rsid w:val="005F3415"/>
    <w:rsid w:val="006062B2"/>
    <w:rsid w:val="006078DD"/>
    <w:rsid w:val="00615715"/>
    <w:rsid w:val="006216E3"/>
    <w:rsid w:val="00650FAA"/>
    <w:rsid w:val="00657E4A"/>
    <w:rsid w:val="006734E1"/>
    <w:rsid w:val="0068528C"/>
    <w:rsid w:val="00693959"/>
    <w:rsid w:val="00697C6C"/>
    <w:rsid w:val="006B2F8E"/>
    <w:rsid w:val="006B6FEC"/>
    <w:rsid w:val="006C0EA8"/>
    <w:rsid w:val="006C1005"/>
    <w:rsid w:val="006D2B88"/>
    <w:rsid w:val="006D5BFD"/>
    <w:rsid w:val="006E1DB5"/>
    <w:rsid w:val="006E7829"/>
    <w:rsid w:val="00701313"/>
    <w:rsid w:val="00715BA2"/>
    <w:rsid w:val="00722EF8"/>
    <w:rsid w:val="00750372"/>
    <w:rsid w:val="00750501"/>
    <w:rsid w:val="00750563"/>
    <w:rsid w:val="007653A8"/>
    <w:rsid w:val="00775712"/>
    <w:rsid w:val="007760BF"/>
    <w:rsid w:val="0077627F"/>
    <w:rsid w:val="0078153B"/>
    <w:rsid w:val="007829FE"/>
    <w:rsid w:val="0078628F"/>
    <w:rsid w:val="00797447"/>
    <w:rsid w:val="007B042B"/>
    <w:rsid w:val="007B15EB"/>
    <w:rsid w:val="007C68D9"/>
    <w:rsid w:val="007E50F1"/>
    <w:rsid w:val="0080195A"/>
    <w:rsid w:val="008104E7"/>
    <w:rsid w:val="00812647"/>
    <w:rsid w:val="00820FD5"/>
    <w:rsid w:val="00822011"/>
    <w:rsid w:val="0082328C"/>
    <w:rsid w:val="00825831"/>
    <w:rsid w:val="008264B4"/>
    <w:rsid w:val="00850FB5"/>
    <w:rsid w:val="008528E8"/>
    <w:rsid w:val="00864A15"/>
    <w:rsid w:val="00870DA0"/>
    <w:rsid w:val="00871A66"/>
    <w:rsid w:val="00872CBA"/>
    <w:rsid w:val="00873C9C"/>
    <w:rsid w:val="008816F8"/>
    <w:rsid w:val="008A24A5"/>
    <w:rsid w:val="008A5E6D"/>
    <w:rsid w:val="008C3B12"/>
    <w:rsid w:val="008C60CC"/>
    <w:rsid w:val="008D162F"/>
    <w:rsid w:val="008D7C8F"/>
    <w:rsid w:val="008E2825"/>
    <w:rsid w:val="008F29A0"/>
    <w:rsid w:val="008F5F03"/>
    <w:rsid w:val="008F753B"/>
    <w:rsid w:val="00910C35"/>
    <w:rsid w:val="0093798C"/>
    <w:rsid w:val="00955BC8"/>
    <w:rsid w:val="00967B08"/>
    <w:rsid w:val="00971417"/>
    <w:rsid w:val="009759AE"/>
    <w:rsid w:val="009B1F80"/>
    <w:rsid w:val="009C57FE"/>
    <w:rsid w:val="009D0D6E"/>
    <w:rsid w:val="009D2CBE"/>
    <w:rsid w:val="009E2138"/>
    <w:rsid w:val="009F68F5"/>
    <w:rsid w:val="00A031F3"/>
    <w:rsid w:val="00A22945"/>
    <w:rsid w:val="00A3521F"/>
    <w:rsid w:val="00A54E5D"/>
    <w:rsid w:val="00A54F62"/>
    <w:rsid w:val="00A60A13"/>
    <w:rsid w:val="00A921F5"/>
    <w:rsid w:val="00AB66F9"/>
    <w:rsid w:val="00AC0075"/>
    <w:rsid w:val="00AD18A7"/>
    <w:rsid w:val="00AE3A46"/>
    <w:rsid w:val="00B15BFB"/>
    <w:rsid w:val="00B257A1"/>
    <w:rsid w:val="00B3216C"/>
    <w:rsid w:val="00B3241C"/>
    <w:rsid w:val="00B366C1"/>
    <w:rsid w:val="00B367EC"/>
    <w:rsid w:val="00B55D98"/>
    <w:rsid w:val="00B61820"/>
    <w:rsid w:val="00B61A5C"/>
    <w:rsid w:val="00B6270C"/>
    <w:rsid w:val="00B65740"/>
    <w:rsid w:val="00B71111"/>
    <w:rsid w:val="00BA1863"/>
    <w:rsid w:val="00BA7BD8"/>
    <w:rsid w:val="00BB67C1"/>
    <w:rsid w:val="00BC38F6"/>
    <w:rsid w:val="00BD12B5"/>
    <w:rsid w:val="00BD22BD"/>
    <w:rsid w:val="00BE250E"/>
    <w:rsid w:val="00BE3BE6"/>
    <w:rsid w:val="00BE71B7"/>
    <w:rsid w:val="00C07551"/>
    <w:rsid w:val="00C14AA0"/>
    <w:rsid w:val="00C20EFC"/>
    <w:rsid w:val="00C3307F"/>
    <w:rsid w:val="00C52422"/>
    <w:rsid w:val="00C53136"/>
    <w:rsid w:val="00C562D9"/>
    <w:rsid w:val="00C6436D"/>
    <w:rsid w:val="00C7766F"/>
    <w:rsid w:val="00C8156A"/>
    <w:rsid w:val="00C86FF5"/>
    <w:rsid w:val="00C94FCB"/>
    <w:rsid w:val="00CA0BEF"/>
    <w:rsid w:val="00CA2683"/>
    <w:rsid w:val="00CB304C"/>
    <w:rsid w:val="00CB6B6C"/>
    <w:rsid w:val="00CC73ED"/>
    <w:rsid w:val="00CD5C84"/>
    <w:rsid w:val="00CD7A6E"/>
    <w:rsid w:val="00D1503E"/>
    <w:rsid w:val="00D20BEF"/>
    <w:rsid w:val="00D244F3"/>
    <w:rsid w:val="00D30B39"/>
    <w:rsid w:val="00D77301"/>
    <w:rsid w:val="00D82FEC"/>
    <w:rsid w:val="00D83157"/>
    <w:rsid w:val="00D86697"/>
    <w:rsid w:val="00DA0D17"/>
    <w:rsid w:val="00DA1B7C"/>
    <w:rsid w:val="00DB2537"/>
    <w:rsid w:val="00DC77E4"/>
    <w:rsid w:val="00DD2405"/>
    <w:rsid w:val="00DE464F"/>
    <w:rsid w:val="00DE5F92"/>
    <w:rsid w:val="00DF2542"/>
    <w:rsid w:val="00E23B9A"/>
    <w:rsid w:val="00E40809"/>
    <w:rsid w:val="00E471BC"/>
    <w:rsid w:val="00E50535"/>
    <w:rsid w:val="00E547B4"/>
    <w:rsid w:val="00E77DC1"/>
    <w:rsid w:val="00E80A6B"/>
    <w:rsid w:val="00E922AF"/>
    <w:rsid w:val="00E941B3"/>
    <w:rsid w:val="00EA6985"/>
    <w:rsid w:val="00EA703E"/>
    <w:rsid w:val="00EC42DB"/>
    <w:rsid w:val="00EE14F8"/>
    <w:rsid w:val="00EF2265"/>
    <w:rsid w:val="00EF22AB"/>
    <w:rsid w:val="00F20D6E"/>
    <w:rsid w:val="00F23B95"/>
    <w:rsid w:val="00F24B16"/>
    <w:rsid w:val="00F3009F"/>
    <w:rsid w:val="00F35D09"/>
    <w:rsid w:val="00F447D4"/>
    <w:rsid w:val="00F44CDB"/>
    <w:rsid w:val="00F61850"/>
    <w:rsid w:val="00F6677F"/>
    <w:rsid w:val="00F738CE"/>
    <w:rsid w:val="00F86B1A"/>
    <w:rsid w:val="00FA7517"/>
    <w:rsid w:val="00FA7D1A"/>
    <w:rsid w:val="00FC56EB"/>
    <w:rsid w:val="00FE2377"/>
    <w:rsid w:val="00FE30FC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3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9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9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270C"/>
    <w:pPr>
      <w:widowControl w:val="0"/>
      <w:autoSpaceDE w:val="0"/>
      <w:autoSpaceDN w:val="0"/>
      <w:spacing w:before="8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270C"/>
    <w:rPr>
      <w:rFonts w:ascii="Calibri" w:eastAsia="Calibri" w:hAnsi="Calibri" w:cs="Calibri"/>
      <w:lang w:val="en-US"/>
    </w:rPr>
  </w:style>
  <w:style w:type="character" w:customStyle="1" w:styleId="uv3um">
    <w:name w:val="uv3um"/>
    <w:basedOn w:val="DefaultParagraphFont"/>
    <w:rsid w:val="00AB66F9"/>
  </w:style>
  <w:style w:type="character" w:styleId="Emphasis">
    <w:name w:val="Emphasis"/>
    <w:basedOn w:val="DefaultParagraphFont"/>
    <w:uiPriority w:val="20"/>
    <w:qFormat/>
    <w:rsid w:val="00722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A9806-8A51-4AD6-A21D-02C2A8B3E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1</Words>
  <Characters>2003</Characters>
  <Application>Microsoft Office Word</Application>
  <DocSecurity>0</DocSecurity>
  <Lines>2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mith, Lucy</cp:lastModifiedBy>
  <cp:revision>3</cp:revision>
  <dcterms:created xsi:type="dcterms:W3CDTF">2025-11-14T14:26:00Z</dcterms:created>
  <dcterms:modified xsi:type="dcterms:W3CDTF">2025-11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